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EE45E" w14:textId="77777777" w:rsidR="00F246BD" w:rsidRDefault="00F246BD" w:rsidP="00BD25DE">
      <w:pPr>
        <w:pStyle w:val="Standard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D5BD9D7" w14:textId="77777777" w:rsidR="00F82268" w:rsidRDefault="00F82268" w:rsidP="00BD25DE">
      <w:pPr>
        <w:pStyle w:val="Standard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F29F638" w14:textId="5F867E4E" w:rsidR="00F82268" w:rsidRPr="00C45B08" w:rsidRDefault="00F82268" w:rsidP="00F82268">
      <w:pPr>
        <w:rPr>
          <w:rFonts w:asciiTheme="majorHAnsi" w:hAnsiTheme="majorHAnsi"/>
          <w:b/>
          <w:bCs/>
          <w:iCs/>
          <w:sz w:val="32"/>
          <w:szCs w:val="32"/>
        </w:rPr>
      </w:pPr>
      <w:r w:rsidRPr="00C45B08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Pr="00C45B08">
        <w:rPr>
          <w:rFonts w:asciiTheme="majorHAnsi" w:hAnsiTheme="majorHAnsi"/>
          <w:b/>
          <w:bCs/>
          <w:iCs/>
          <w:sz w:val="32"/>
          <w:szCs w:val="32"/>
        </w:rPr>
        <w:t xml:space="preserve">Territorio Libero di Trieste </w:t>
      </w:r>
    </w:p>
    <w:p w14:paraId="77D789AC" w14:textId="77777777" w:rsidR="00F82268" w:rsidRPr="00C45B08" w:rsidRDefault="00F82268" w:rsidP="00F82268">
      <w:pPr>
        <w:rPr>
          <w:rFonts w:asciiTheme="majorHAnsi" w:hAnsiTheme="majorHAnsi"/>
          <w:b/>
          <w:bCs/>
          <w:i/>
          <w:iCs/>
          <w:sz w:val="28"/>
          <w:szCs w:val="28"/>
        </w:rPr>
      </w:pPr>
    </w:p>
    <w:p w14:paraId="22C988B1" w14:textId="288DB5DC" w:rsidR="00F82268" w:rsidRPr="00C45B08" w:rsidRDefault="00F82268" w:rsidP="00F82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C45B08">
        <w:rPr>
          <w:rFonts w:asciiTheme="majorHAnsi" w:hAnsiTheme="majorHAnsi"/>
          <w:b/>
          <w:bCs/>
          <w:i/>
          <w:iCs/>
          <w:sz w:val="36"/>
          <w:szCs w:val="36"/>
        </w:rPr>
        <w:t xml:space="preserve">                  DICHIARAZIONE MOTIVATA DI NON VOTO</w:t>
      </w:r>
    </w:p>
    <w:p w14:paraId="47C0FEEC" w14:textId="77777777" w:rsidR="00F82268" w:rsidRPr="00C45B08" w:rsidRDefault="00F82268" w:rsidP="00BD25DE">
      <w:pPr>
        <w:pStyle w:val="Standard"/>
        <w:jc w:val="both"/>
        <w:rPr>
          <w:rFonts w:asciiTheme="majorHAnsi" w:hAnsiTheme="majorHAnsi" w:cs="Times New Roman"/>
          <w:bCs/>
          <w:i/>
          <w:iCs/>
          <w:sz w:val="24"/>
          <w:szCs w:val="24"/>
        </w:rPr>
      </w:pPr>
    </w:p>
    <w:p w14:paraId="6DA5A0F7" w14:textId="77777777" w:rsidR="00F82268" w:rsidRPr="007E4D69" w:rsidRDefault="00F82268" w:rsidP="00F82268">
      <w:pPr>
        <w:jc w:val="both"/>
        <w:rPr>
          <w:rFonts w:asciiTheme="majorHAnsi" w:hAnsiTheme="majorHAnsi" w:cs="Times New Roman"/>
        </w:rPr>
      </w:pPr>
      <w:r w:rsidRPr="007E4D69">
        <w:rPr>
          <w:rFonts w:asciiTheme="majorHAnsi" w:hAnsiTheme="majorHAnsi" w:cs="Times New Roman"/>
        </w:rPr>
        <w:t xml:space="preserve">Io sottoscritto/a ………………………………………………...…………………………………………… </w:t>
      </w:r>
    </w:p>
    <w:p w14:paraId="061D21B1" w14:textId="77777777" w:rsidR="00F82268" w:rsidRPr="007E4D69" w:rsidRDefault="00F82268" w:rsidP="00F82268">
      <w:pPr>
        <w:jc w:val="both"/>
        <w:rPr>
          <w:rFonts w:asciiTheme="majorHAnsi" w:hAnsiTheme="majorHAnsi" w:cs="Times New Roman"/>
        </w:rPr>
      </w:pPr>
      <w:r w:rsidRPr="007E4D69">
        <w:rPr>
          <w:rFonts w:asciiTheme="majorHAnsi" w:hAnsiTheme="majorHAnsi" w:cs="Times New Roman"/>
        </w:rPr>
        <w:t>nato a ……………………………………………………………………………………………………………..</w:t>
      </w:r>
    </w:p>
    <w:p w14:paraId="26A228FE" w14:textId="77777777" w:rsidR="00F82268" w:rsidRPr="007E4D69" w:rsidRDefault="00F82268" w:rsidP="00F82268">
      <w:pPr>
        <w:jc w:val="both"/>
        <w:rPr>
          <w:rFonts w:asciiTheme="majorHAnsi" w:hAnsiTheme="majorHAnsi" w:cs="Times New Roman"/>
        </w:rPr>
      </w:pPr>
      <w:r w:rsidRPr="007E4D69">
        <w:rPr>
          <w:rFonts w:asciiTheme="majorHAnsi" w:hAnsiTheme="majorHAnsi" w:cs="Times New Roman"/>
        </w:rPr>
        <w:t>il……………………………………………………………………………………………………………………..</w:t>
      </w:r>
    </w:p>
    <w:p w14:paraId="360B59C3" w14:textId="77777777" w:rsidR="00F82268" w:rsidRPr="007E4D69" w:rsidRDefault="00F82268" w:rsidP="00F82268">
      <w:pPr>
        <w:jc w:val="both"/>
        <w:rPr>
          <w:rFonts w:asciiTheme="majorHAnsi" w:hAnsiTheme="majorHAnsi" w:cs="Times New Roman"/>
        </w:rPr>
      </w:pPr>
      <w:r w:rsidRPr="007E4D69">
        <w:rPr>
          <w:rFonts w:asciiTheme="majorHAnsi" w:hAnsiTheme="majorHAnsi" w:cs="Times New Roman"/>
        </w:rPr>
        <w:t>e residente  a………………………………………………………………………………………..…………</w:t>
      </w:r>
    </w:p>
    <w:p w14:paraId="6C7F5E3C" w14:textId="77777777" w:rsidR="00F82268" w:rsidRPr="007E4D69" w:rsidRDefault="00F82268" w:rsidP="00F82268">
      <w:pPr>
        <w:jc w:val="both"/>
        <w:rPr>
          <w:rFonts w:asciiTheme="majorHAnsi" w:hAnsiTheme="majorHAnsi" w:cs="Times New Roman"/>
        </w:rPr>
      </w:pPr>
      <w:r w:rsidRPr="007E4D69">
        <w:rPr>
          <w:rFonts w:asciiTheme="majorHAnsi" w:hAnsiTheme="majorHAnsi" w:cs="Times New Roman"/>
        </w:rPr>
        <w:t>in (indirizzo) ………………………………………………………………………………………………….</w:t>
      </w:r>
    </w:p>
    <w:p w14:paraId="6D4F202D" w14:textId="77777777" w:rsidR="00F82268" w:rsidRPr="007E4D69" w:rsidRDefault="00F82268" w:rsidP="00F82268">
      <w:pPr>
        <w:jc w:val="both"/>
        <w:rPr>
          <w:rFonts w:asciiTheme="majorHAnsi" w:hAnsiTheme="majorHAnsi" w:cs="Times New Roman"/>
        </w:rPr>
      </w:pPr>
      <w:r w:rsidRPr="007E4D69">
        <w:rPr>
          <w:rFonts w:asciiTheme="majorHAnsi" w:hAnsiTheme="majorHAnsi" w:cs="Times New Roman"/>
        </w:rPr>
        <w:t xml:space="preserve">Dichiaro di essere cittadino/a  del Territorio Libero di Trieste - Free </w:t>
      </w:r>
      <w:proofErr w:type="spellStart"/>
      <w:r w:rsidRPr="007E4D69">
        <w:rPr>
          <w:rFonts w:asciiTheme="majorHAnsi" w:hAnsiTheme="majorHAnsi" w:cs="Times New Roman"/>
        </w:rPr>
        <w:t>Territory</w:t>
      </w:r>
      <w:proofErr w:type="spellEnd"/>
      <w:r w:rsidRPr="007E4D69">
        <w:rPr>
          <w:rFonts w:asciiTheme="majorHAnsi" w:hAnsiTheme="majorHAnsi" w:cs="Times New Roman"/>
        </w:rPr>
        <w:t xml:space="preserve"> of Trieste - </w:t>
      </w:r>
      <w:proofErr w:type="spellStart"/>
      <w:r w:rsidRPr="007E4D69">
        <w:rPr>
          <w:rFonts w:asciiTheme="majorHAnsi" w:hAnsiTheme="majorHAnsi" w:cs="Times New Roman"/>
        </w:rPr>
        <w:t>Svobodno</w:t>
      </w:r>
      <w:proofErr w:type="spellEnd"/>
      <w:r w:rsidRPr="007E4D69">
        <w:rPr>
          <w:rFonts w:asciiTheme="majorHAnsi" w:hAnsiTheme="majorHAnsi" w:cs="Times New Roman"/>
        </w:rPr>
        <w:t xml:space="preserve"> </w:t>
      </w:r>
      <w:proofErr w:type="spellStart"/>
      <w:r w:rsidRPr="007E4D69">
        <w:rPr>
          <w:rFonts w:asciiTheme="majorHAnsi" w:hAnsiTheme="majorHAnsi" w:cs="Times New Roman"/>
        </w:rPr>
        <w:t>Tržaško</w:t>
      </w:r>
      <w:proofErr w:type="spellEnd"/>
      <w:r w:rsidRPr="007E4D69">
        <w:rPr>
          <w:rFonts w:asciiTheme="majorHAnsi" w:hAnsiTheme="majorHAnsi" w:cs="Times New Roman"/>
        </w:rPr>
        <w:t xml:space="preserve"> </w:t>
      </w:r>
      <w:proofErr w:type="spellStart"/>
      <w:r w:rsidRPr="007E4D69">
        <w:rPr>
          <w:rFonts w:asciiTheme="majorHAnsi" w:hAnsiTheme="majorHAnsi" w:cs="Times New Roman"/>
        </w:rPr>
        <w:t>Ozemlje</w:t>
      </w:r>
      <w:proofErr w:type="spellEnd"/>
      <w:r w:rsidRPr="007E4D69">
        <w:rPr>
          <w:rFonts w:asciiTheme="majorHAnsi" w:hAnsiTheme="majorHAnsi" w:cs="Times New Roman"/>
        </w:rPr>
        <w:t>.</w:t>
      </w:r>
    </w:p>
    <w:p w14:paraId="0F924C45" w14:textId="77777777" w:rsidR="00F82268" w:rsidRPr="007E4D69" w:rsidRDefault="00F82268" w:rsidP="00F82268">
      <w:pPr>
        <w:jc w:val="both"/>
        <w:rPr>
          <w:rFonts w:asciiTheme="majorHAnsi" w:hAnsiTheme="majorHAnsi" w:cs="Times New Roman"/>
          <w:b/>
        </w:rPr>
      </w:pPr>
      <w:r w:rsidRPr="007E4D69">
        <w:rPr>
          <w:rFonts w:asciiTheme="majorHAnsi" w:hAnsiTheme="majorHAnsi" w:cs="Times New Roman"/>
          <w:b/>
        </w:rPr>
        <w:t>PREMESSO CHE</w:t>
      </w:r>
    </w:p>
    <w:p w14:paraId="422ECBBD" w14:textId="77777777" w:rsidR="00C45B08" w:rsidRPr="007E4D69" w:rsidRDefault="00F82268" w:rsidP="00F82268">
      <w:pPr>
        <w:jc w:val="both"/>
        <w:rPr>
          <w:rFonts w:asciiTheme="majorHAnsi" w:hAnsiTheme="majorHAnsi" w:cs="Times New Roman"/>
        </w:rPr>
      </w:pPr>
      <w:r w:rsidRPr="007E4D69">
        <w:rPr>
          <w:rFonts w:asciiTheme="majorHAnsi" w:hAnsiTheme="majorHAnsi" w:cs="Times New Roman"/>
        </w:rPr>
        <w:t xml:space="preserve">si rileva il vuoto </w:t>
      </w:r>
      <w:proofErr w:type="spellStart"/>
      <w:r w:rsidRPr="007E4D69">
        <w:rPr>
          <w:rFonts w:asciiTheme="majorHAnsi" w:hAnsiTheme="majorHAnsi" w:cs="Times New Roman"/>
        </w:rPr>
        <w:t>incolmato</w:t>
      </w:r>
      <w:proofErr w:type="spellEnd"/>
      <w:r w:rsidRPr="007E4D69">
        <w:rPr>
          <w:rFonts w:asciiTheme="majorHAnsi" w:hAnsiTheme="majorHAnsi" w:cs="Times New Roman"/>
        </w:rPr>
        <w:t xml:space="preserve"> ed incolmabile per poter individuare una completa ordinata e continuativa  effettività giuridica ordinamentale dello Stato italiano causato dall'inadempimento del  medesimo governo italiano al proprio Decreto luogotenenziale 16/3/1946 n. 99  che recita </w:t>
      </w:r>
    </w:p>
    <w:p w14:paraId="7A84B886" w14:textId="184AF804" w:rsidR="00F82268" w:rsidRPr="007E4D69" w:rsidRDefault="00F82268" w:rsidP="00F82268">
      <w:pPr>
        <w:jc w:val="both"/>
        <w:rPr>
          <w:rFonts w:asciiTheme="majorHAnsi" w:hAnsiTheme="majorHAnsi" w:cs="Times New Roman"/>
          <w:i/>
        </w:rPr>
      </w:pPr>
      <w:r w:rsidRPr="007E4D69">
        <w:rPr>
          <w:rFonts w:asciiTheme="majorHAnsi" w:hAnsiTheme="majorHAnsi" w:cs="Times New Roman"/>
          <w:i/>
        </w:rPr>
        <w:t>“...Ritenuta la necessità di convocare i comizi elettorali per la decisione, mediante Referendum, sulla forma istituzionale dello Stato e per la elezione dei deputati all'Assemblea Costituente; ritenuto che è per ora impossibile lo svolgimento delle elezioni nella Venezia Giulia a causa dell'attuale situazione internazionale e nella provincia di Bolzano, decretiamo:</w:t>
      </w:r>
    </w:p>
    <w:p w14:paraId="50A7D521" w14:textId="77777777" w:rsidR="00F82268" w:rsidRPr="007E4D69" w:rsidRDefault="00F82268" w:rsidP="00F82268">
      <w:pPr>
        <w:jc w:val="both"/>
        <w:rPr>
          <w:rFonts w:asciiTheme="majorHAnsi" w:hAnsiTheme="majorHAnsi" w:cs="Times New Roman"/>
          <w:i/>
        </w:rPr>
      </w:pPr>
      <w:r w:rsidRPr="007E4D69">
        <w:rPr>
          <w:rFonts w:asciiTheme="majorHAnsi" w:hAnsiTheme="majorHAnsi" w:cs="Times New Roman"/>
          <w:i/>
        </w:rPr>
        <w:t>Art. 1. I comizi elettorali sono convocati per il giorno 2 giugno 1946, per deliberare, mediante “referendum”, sulla forma istituzionale dello Stato e per eleggere i deputati all'Assemblea Costituente. È fatta eccezione per il Collegio elettorale della Venezia Giulia e per la provincia di Bolzano, per i quali la convocazione dei comizi elettorali sarà disposta con successivi provvedimenti.”</w:t>
      </w:r>
    </w:p>
    <w:p w14:paraId="51A834EB" w14:textId="77777777" w:rsidR="00F82268" w:rsidRPr="00C45B08" w:rsidRDefault="00F82268" w:rsidP="00F82268">
      <w:pPr>
        <w:jc w:val="both"/>
        <w:rPr>
          <w:rFonts w:asciiTheme="majorHAnsi" w:hAnsiTheme="majorHAnsi" w:cs="Times New Roman"/>
          <w:u w:val="single"/>
        </w:rPr>
      </w:pPr>
    </w:p>
    <w:p w14:paraId="3D0304B9" w14:textId="0F196994" w:rsidR="00F82268" w:rsidRPr="00C45B08" w:rsidRDefault="00F82268" w:rsidP="00F82268">
      <w:pPr>
        <w:jc w:val="both"/>
        <w:rPr>
          <w:rFonts w:asciiTheme="majorHAnsi" w:hAnsiTheme="majorHAnsi" w:cs="Times New Roman"/>
          <w:b/>
          <w:u w:val="single"/>
        </w:rPr>
      </w:pPr>
      <w:r w:rsidRPr="00C45B08">
        <w:rPr>
          <w:rFonts w:asciiTheme="majorHAnsi" w:hAnsiTheme="majorHAnsi" w:cs="Times New Roman"/>
          <w:b/>
          <w:u w:val="single"/>
        </w:rPr>
        <w:t>Detto vulnus giuridico permane perché quel futuro “SARÀ DISPOSTA” non si è mai concretizzato in un presente  “È</w:t>
      </w:r>
      <w:r w:rsidR="00C45B08">
        <w:rPr>
          <w:rFonts w:asciiTheme="majorHAnsi" w:hAnsiTheme="majorHAnsi" w:cs="Times New Roman"/>
          <w:b/>
          <w:u w:val="single"/>
        </w:rPr>
        <w:t xml:space="preserve"> </w:t>
      </w:r>
      <w:r w:rsidRPr="00C45B08">
        <w:rPr>
          <w:rFonts w:asciiTheme="majorHAnsi" w:hAnsiTheme="majorHAnsi" w:cs="Times New Roman"/>
          <w:b/>
          <w:u w:val="single"/>
        </w:rPr>
        <w:t xml:space="preserve"> DISPOSTA”.</w:t>
      </w:r>
    </w:p>
    <w:p w14:paraId="37D8EF85" w14:textId="77777777" w:rsidR="00F82268" w:rsidRPr="00C45B08" w:rsidRDefault="00F82268" w:rsidP="00F82268">
      <w:pPr>
        <w:jc w:val="both"/>
        <w:rPr>
          <w:rFonts w:asciiTheme="majorHAnsi" w:hAnsiTheme="majorHAnsi" w:cs="Times New Roman"/>
          <w:b/>
          <w:u w:val="single"/>
        </w:rPr>
      </w:pPr>
      <w:r w:rsidRPr="00C45B08">
        <w:rPr>
          <w:rFonts w:asciiTheme="majorHAnsi" w:hAnsiTheme="majorHAnsi" w:cs="Times New Roman"/>
          <w:b/>
          <w:u w:val="single"/>
        </w:rPr>
        <w:t xml:space="preserve">La vigenza ed efficacia del </w:t>
      </w:r>
      <w:proofErr w:type="spellStart"/>
      <w:r w:rsidRPr="00C45B08">
        <w:rPr>
          <w:rFonts w:asciiTheme="majorHAnsi" w:hAnsiTheme="majorHAnsi" w:cs="Times New Roman"/>
          <w:b/>
          <w:u w:val="single"/>
        </w:rPr>
        <w:t>dll</w:t>
      </w:r>
      <w:proofErr w:type="spellEnd"/>
      <w:r w:rsidRPr="00C45B08">
        <w:rPr>
          <w:rFonts w:asciiTheme="majorHAnsi" w:hAnsiTheme="majorHAnsi" w:cs="Times New Roman"/>
          <w:b/>
          <w:u w:val="single"/>
        </w:rPr>
        <w:t xml:space="preserve"> n. 99/46 è fuori discussione.</w:t>
      </w:r>
    </w:p>
    <w:p w14:paraId="186991A4" w14:textId="77777777" w:rsidR="00F82268" w:rsidRPr="00C45B08" w:rsidRDefault="00F82268" w:rsidP="00F82268">
      <w:pPr>
        <w:jc w:val="both"/>
        <w:rPr>
          <w:rFonts w:asciiTheme="majorHAnsi" w:hAnsiTheme="majorHAnsi" w:cs="Times New Roman"/>
          <w:b/>
          <w:u w:val="single"/>
        </w:rPr>
      </w:pPr>
      <w:r w:rsidRPr="00C45B08">
        <w:rPr>
          <w:rFonts w:asciiTheme="majorHAnsi" w:hAnsiTheme="majorHAnsi" w:cs="Times New Roman"/>
          <w:b/>
          <w:u w:val="single"/>
        </w:rPr>
        <w:t>Non è mai intervenuta, né potrebbe intervenire, l’abrogazione espressa o tacita del decreto 99.</w:t>
      </w:r>
    </w:p>
    <w:p w14:paraId="25050FA1" w14:textId="77777777" w:rsidR="00F82268" w:rsidRPr="00C45B08" w:rsidRDefault="00F82268" w:rsidP="00F82268">
      <w:pPr>
        <w:jc w:val="both"/>
        <w:rPr>
          <w:rFonts w:asciiTheme="majorHAnsi" w:hAnsiTheme="majorHAnsi" w:cs="Times New Roman"/>
          <w:b/>
          <w:u w:val="single"/>
        </w:rPr>
      </w:pPr>
      <w:r w:rsidRPr="00C45B08">
        <w:rPr>
          <w:rFonts w:asciiTheme="majorHAnsi" w:hAnsiTheme="majorHAnsi" w:cs="Times New Roman"/>
          <w:b/>
          <w:u w:val="single"/>
        </w:rPr>
        <w:t xml:space="preserve">Comunque ogni abrogazione, in astratto e in concreto, non può avere effetti retroattivi, ergo il vuoto giuridico resta </w:t>
      </w:r>
      <w:proofErr w:type="spellStart"/>
      <w:r w:rsidRPr="00C45B08">
        <w:rPr>
          <w:rFonts w:asciiTheme="majorHAnsi" w:hAnsiTheme="majorHAnsi" w:cs="Times New Roman"/>
          <w:b/>
          <w:u w:val="single"/>
        </w:rPr>
        <w:t>incolmato</w:t>
      </w:r>
      <w:proofErr w:type="spellEnd"/>
      <w:r w:rsidRPr="00C45B08">
        <w:rPr>
          <w:rFonts w:asciiTheme="majorHAnsi" w:hAnsiTheme="majorHAnsi" w:cs="Times New Roman"/>
          <w:b/>
          <w:u w:val="single"/>
        </w:rPr>
        <w:t>.</w:t>
      </w:r>
    </w:p>
    <w:p w14:paraId="0E3B0578" w14:textId="77777777" w:rsidR="00C45B08" w:rsidRPr="00C45B08" w:rsidRDefault="00C45B08" w:rsidP="00F82268">
      <w:pPr>
        <w:jc w:val="both"/>
        <w:rPr>
          <w:rFonts w:asciiTheme="majorHAnsi" w:hAnsiTheme="majorHAnsi" w:cs="Times New Roman"/>
          <w:u w:val="single"/>
        </w:rPr>
      </w:pPr>
    </w:p>
    <w:p w14:paraId="094D7F06" w14:textId="77777777" w:rsidR="00C45B08" w:rsidRPr="00C45B08" w:rsidRDefault="00C45B08" w:rsidP="00F82268">
      <w:pPr>
        <w:jc w:val="both"/>
        <w:rPr>
          <w:rFonts w:asciiTheme="majorHAnsi" w:hAnsiTheme="majorHAnsi" w:cs="Times New Roman"/>
          <w:u w:val="single"/>
        </w:rPr>
      </w:pPr>
    </w:p>
    <w:p w14:paraId="4E355F2A" w14:textId="77777777" w:rsidR="00F82268" w:rsidRPr="007E4D69" w:rsidRDefault="00F82268" w:rsidP="00F82268">
      <w:pPr>
        <w:jc w:val="both"/>
        <w:rPr>
          <w:rFonts w:asciiTheme="majorHAnsi" w:hAnsiTheme="majorHAnsi" w:cs="Times New Roman"/>
        </w:rPr>
      </w:pPr>
      <w:r w:rsidRPr="007E4D69">
        <w:rPr>
          <w:rFonts w:asciiTheme="majorHAnsi" w:hAnsiTheme="majorHAnsi" w:cs="Times New Roman"/>
        </w:rPr>
        <w:t>Il decreto 99 è impegno pro futuro (“sarà”), non sottoposto a termine di decadenza e/o di prescrizione legislativa.</w:t>
      </w:r>
    </w:p>
    <w:p w14:paraId="7090B9A1" w14:textId="77777777" w:rsidR="00F82268" w:rsidRPr="007E4D69" w:rsidRDefault="00F82268" w:rsidP="00F82268">
      <w:pPr>
        <w:jc w:val="both"/>
        <w:rPr>
          <w:rFonts w:asciiTheme="majorHAnsi" w:hAnsiTheme="majorHAnsi" w:cs="Times New Roman"/>
        </w:rPr>
      </w:pPr>
      <w:r w:rsidRPr="007E4D69">
        <w:rPr>
          <w:rFonts w:asciiTheme="majorHAnsi" w:hAnsiTheme="majorHAnsi" w:cs="Times New Roman"/>
        </w:rPr>
        <w:t xml:space="preserve">La materia ivi trattata non è in ogni caso abrogabile o modificabile, trattandosi di disposizioni normative in punto di esercizio preliminare </w:t>
      </w:r>
      <w:proofErr w:type="spellStart"/>
      <w:r w:rsidRPr="007E4D69">
        <w:rPr>
          <w:rFonts w:asciiTheme="majorHAnsi" w:hAnsiTheme="majorHAnsi" w:cs="Times New Roman"/>
        </w:rPr>
        <w:t>precostituzionali</w:t>
      </w:r>
      <w:proofErr w:type="spellEnd"/>
      <w:r w:rsidRPr="007E4D69">
        <w:rPr>
          <w:rFonts w:asciiTheme="majorHAnsi" w:hAnsiTheme="majorHAnsi" w:cs="Times New Roman"/>
        </w:rPr>
        <w:t>, imprescindibile passaggio di espressione del Popolo Sovrano.</w:t>
      </w:r>
    </w:p>
    <w:p w14:paraId="7B2E3A7D" w14:textId="59DD8AF2" w:rsidR="00F82268" w:rsidRDefault="00F82268" w:rsidP="00F82268">
      <w:pPr>
        <w:jc w:val="both"/>
        <w:rPr>
          <w:rFonts w:asciiTheme="majorHAnsi" w:hAnsiTheme="majorHAnsi" w:cs="Times New Roman"/>
        </w:rPr>
      </w:pPr>
      <w:r w:rsidRPr="007E4D69">
        <w:rPr>
          <w:rFonts w:asciiTheme="majorHAnsi" w:hAnsiTheme="majorHAnsi" w:cs="Times New Roman"/>
        </w:rPr>
        <w:t xml:space="preserve">I due passaggi imprescindibili che stanno a monte della Costituzione democratica sono: la scelta della forma istituzionale dello Stato e l'elezione dei propri deputati all'Assemblea Costituente (per  la Venezia Giulia sarebbero dovuti essere in numero di 13), per scrivere la Carta Costituzionale, la quale per effetto del </w:t>
      </w:r>
      <w:proofErr w:type="spellStart"/>
      <w:r w:rsidRPr="007E4D69">
        <w:rPr>
          <w:rFonts w:asciiTheme="majorHAnsi" w:hAnsiTheme="majorHAnsi" w:cs="Times New Roman"/>
        </w:rPr>
        <w:t>dll</w:t>
      </w:r>
      <w:proofErr w:type="spellEnd"/>
      <w:r w:rsidRPr="007E4D69">
        <w:rPr>
          <w:rFonts w:asciiTheme="majorHAnsi" w:hAnsiTheme="majorHAnsi" w:cs="Times New Roman"/>
        </w:rPr>
        <w:t>. 99/46 non è mai giunta in questi Territori, impedendo di fatto l’esercizio democratico (voto attivo) di queste popolazioni</w:t>
      </w:r>
      <w:r w:rsidR="00E311B7">
        <w:rPr>
          <w:rFonts w:asciiTheme="majorHAnsi" w:hAnsiTheme="majorHAnsi" w:cs="Times New Roman"/>
        </w:rPr>
        <w:t>.</w:t>
      </w:r>
    </w:p>
    <w:p w14:paraId="5E50879C" w14:textId="78FB94CB" w:rsidR="00E311B7" w:rsidRDefault="00E311B7" w:rsidP="00F82268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Il quesito Referendario</w:t>
      </w:r>
      <w:r w:rsidR="00F019D3">
        <w:rPr>
          <w:rFonts w:asciiTheme="majorHAnsi" w:hAnsiTheme="majorHAnsi" w:cs="Times New Roman"/>
        </w:rPr>
        <w:t>- ,”</w:t>
      </w:r>
      <w:r w:rsidR="00F019D3" w:rsidRPr="00E311B7">
        <w:rPr>
          <w:rFonts w:asciiTheme="majorHAnsi" w:hAnsiTheme="majorHAnsi" w:cs="Times New Roman"/>
          <w:i/>
        </w:rPr>
        <w:t>Approvate il testo della legge costituzionale concernente "Modifiche agli articoli 56, 57 e 59 della Costituzione in materia di riduzione del numero dei parlamentari", approvato dal Parlamento e pubblicato nella Gazzetta Ufficiale della Repubblica italiana n.240 del 12 ottobre 2019?»</w:t>
      </w:r>
      <w:r>
        <w:rPr>
          <w:rFonts w:asciiTheme="majorHAnsi" w:hAnsiTheme="majorHAnsi" w:cs="Times New Roman"/>
        </w:rPr>
        <w:t xml:space="preserve"> </w:t>
      </w:r>
      <w:r w:rsidR="00F019D3">
        <w:rPr>
          <w:rFonts w:asciiTheme="majorHAnsi" w:hAnsiTheme="majorHAnsi" w:cs="Times New Roman"/>
        </w:rPr>
        <w:t xml:space="preserve">- non può essere </w:t>
      </w:r>
      <w:r>
        <w:rPr>
          <w:rFonts w:asciiTheme="majorHAnsi" w:hAnsiTheme="majorHAnsi" w:cs="Times New Roman"/>
        </w:rPr>
        <w:t>proposto ai cittadini di Trieste:</w:t>
      </w:r>
    </w:p>
    <w:p w14:paraId="37F756DB" w14:textId="77777777" w:rsidR="00E311B7" w:rsidRPr="00E311B7" w:rsidRDefault="00E311B7" w:rsidP="00E311B7">
      <w:pPr>
        <w:jc w:val="both"/>
        <w:rPr>
          <w:rFonts w:asciiTheme="majorHAnsi" w:hAnsiTheme="majorHAnsi" w:cs="Times New Roman"/>
          <w:i/>
        </w:rPr>
      </w:pPr>
    </w:p>
    <w:p w14:paraId="6D823F11" w14:textId="77777777" w:rsidR="00E311B7" w:rsidRPr="00E311B7" w:rsidRDefault="00E311B7" w:rsidP="00F82268">
      <w:pPr>
        <w:jc w:val="both"/>
        <w:rPr>
          <w:rFonts w:asciiTheme="majorHAnsi" w:hAnsiTheme="majorHAnsi" w:cs="Times New Roman"/>
          <w:i/>
        </w:rPr>
      </w:pPr>
      <w:bookmarkStart w:id="0" w:name="_GoBack"/>
      <w:bookmarkEnd w:id="0"/>
    </w:p>
    <w:p w14:paraId="3786C7EB" w14:textId="77777777" w:rsidR="00F82268" w:rsidRPr="00C45B08" w:rsidRDefault="00F82268" w:rsidP="00F82268">
      <w:pPr>
        <w:jc w:val="both"/>
        <w:rPr>
          <w:rFonts w:asciiTheme="majorHAnsi" w:hAnsiTheme="majorHAnsi" w:cs="Times New Roman"/>
          <w:u w:val="single"/>
        </w:rPr>
      </w:pPr>
      <w:r w:rsidRPr="00C45B08">
        <w:rPr>
          <w:rFonts w:asciiTheme="majorHAnsi" w:hAnsiTheme="majorHAnsi" w:cs="Times New Roman"/>
          <w:u w:val="single"/>
        </w:rPr>
        <w:t xml:space="preserve"> </w:t>
      </w:r>
    </w:p>
    <w:p w14:paraId="48B05B9C" w14:textId="77777777" w:rsidR="00F82268" w:rsidRPr="000E3B86" w:rsidRDefault="00F82268" w:rsidP="00F82268">
      <w:pPr>
        <w:jc w:val="both"/>
        <w:rPr>
          <w:rFonts w:asciiTheme="majorHAnsi" w:hAnsiTheme="majorHAnsi" w:cs="Times New Roman"/>
          <w:b/>
        </w:rPr>
      </w:pPr>
      <w:r w:rsidRPr="000E3B86">
        <w:rPr>
          <w:rFonts w:asciiTheme="majorHAnsi" w:hAnsiTheme="majorHAnsi" w:cs="Times New Roman"/>
          <w:b/>
        </w:rPr>
        <w:t>PER QUESTI MOTIVI DICHIARO</w:t>
      </w:r>
    </w:p>
    <w:p w14:paraId="04778227" w14:textId="358C96CE" w:rsidR="00F82268" w:rsidRPr="000E3B86" w:rsidRDefault="00F82268" w:rsidP="00F82268">
      <w:pPr>
        <w:jc w:val="both"/>
        <w:rPr>
          <w:rFonts w:asciiTheme="majorHAnsi" w:hAnsiTheme="majorHAnsi" w:cs="Times New Roman"/>
          <w:b/>
        </w:rPr>
      </w:pPr>
      <w:r w:rsidRPr="000E3B86">
        <w:rPr>
          <w:rFonts w:asciiTheme="majorHAnsi" w:hAnsiTheme="majorHAnsi" w:cs="Times New Roman"/>
          <w:b/>
        </w:rPr>
        <w:t>IL MIO NON  VOTO AL</w:t>
      </w:r>
      <w:r w:rsidR="008D10DA" w:rsidRPr="000E3B86">
        <w:rPr>
          <w:rFonts w:asciiTheme="majorHAnsi" w:hAnsiTheme="majorHAnsi" w:cs="Times New Roman"/>
          <w:b/>
        </w:rPr>
        <w:t xml:space="preserve"> REFERENDUM COSTITUZIONALE DEL 20 -21 SETTEMBRE 2020 </w:t>
      </w:r>
    </w:p>
    <w:p w14:paraId="77C8B708" w14:textId="77777777" w:rsidR="00F82268" w:rsidRPr="000E3B86" w:rsidRDefault="00F82268" w:rsidP="00F82268">
      <w:pPr>
        <w:jc w:val="both"/>
        <w:rPr>
          <w:rFonts w:asciiTheme="majorHAnsi" w:hAnsiTheme="majorHAnsi" w:cs="Times New Roman"/>
          <w:b/>
        </w:rPr>
      </w:pPr>
    </w:p>
    <w:p w14:paraId="6A2295D4" w14:textId="77777777" w:rsidR="00F82268" w:rsidRPr="00C45B08" w:rsidRDefault="00F82268" w:rsidP="00F82268">
      <w:pPr>
        <w:jc w:val="both"/>
        <w:rPr>
          <w:rFonts w:asciiTheme="majorHAnsi" w:hAnsiTheme="majorHAnsi" w:cs="Times New Roman"/>
          <w:u w:val="single"/>
        </w:rPr>
      </w:pPr>
    </w:p>
    <w:p w14:paraId="4BDAE3D2" w14:textId="77777777" w:rsidR="00F82268" w:rsidRPr="00C45B08" w:rsidRDefault="00F82268" w:rsidP="00F82268">
      <w:pPr>
        <w:jc w:val="both"/>
        <w:rPr>
          <w:rFonts w:asciiTheme="majorHAnsi" w:hAnsiTheme="majorHAnsi" w:cs="Times New Roman"/>
          <w:u w:val="single"/>
        </w:rPr>
      </w:pPr>
      <w:r w:rsidRPr="00C45B08">
        <w:rPr>
          <w:rFonts w:asciiTheme="majorHAnsi" w:hAnsiTheme="majorHAnsi" w:cs="Times New Roman"/>
          <w:u w:val="single"/>
        </w:rPr>
        <w:t>Data ……………………………                                                      FIRMA………………………………..…………………</w:t>
      </w:r>
    </w:p>
    <w:p w14:paraId="2762C828" w14:textId="77777777" w:rsidR="00F82268" w:rsidRPr="00C45B08" w:rsidRDefault="00F82268" w:rsidP="00F82268">
      <w:pPr>
        <w:jc w:val="both"/>
        <w:rPr>
          <w:rFonts w:asciiTheme="majorHAnsi" w:hAnsiTheme="majorHAnsi" w:cs="Times New Roman"/>
          <w:u w:val="single"/>
        </w:rPr>
      </w:pPr>
    </w:p>
    <w:p w14:paraId="13A56A58" w14:textId="77777777" w:rsidR="00F82268" w:rsidRPr="00C45B08" w:rsidRDefault="00F82268" w:rsidP="00F82268">
      <w:pPr>
        <w:jc w:val="both"/>
        <w:rPr>
          <w:rFonts w:asciiTheme="majorHAnsi" w:hAnsiTheme="majorHAnsi" w:cs="Times New Roman"/>
          <w:u w:val="single"/>
        </w:rPr>
      </w:pPr>
    </w:p>
    <w:p w14:paraId="4BED7434" w14:textId="77777777" w:rsidR="00F82268" w:rsidRPr="00C45B08" w:rsidRDefault="00F82268" w:rsidP="00F82268">
      <w:pPr>
        <w:jc w:val="both"/>
        <w:rPr>
          <w:rFonts w:asciiTheme="majorHAnsi" w:hAnsiTheme="majorHAnsi" w:cs="Times New Roman"/>
          <w:u w:val="single"/>
        </w:rPr>
      </w:pPr>
    </w:p>
    <w:p w14:paraId="6BD793E2" w14:textId="6F8FDE9B" w:rsidR="00AE4734" w:rsidRPr="00C45B08" w:rsidRDefault="00F82268" w:rsidP="00F82268">
      <w:pPr>
        <w:jc w:val="both"/>
        <w:rPr>
          <w:rFonts w:asciiTheme="majorHAnsi" w:hAnsiTheme="majorHAnsi" w:cs="Times New Roman"/>
          <w:u w:val="single"/>
        </w:rPr>
      </w:pPr>
      <w:r w:rsidRPr="00C45B08">
        <w:rPr>
          <w:rFonts w:asciiTheme="majorHAnsi" w:hAnsiTheme="majorHAnsi" w:cs="Times New Roman"/>
          <w:u w:val="single"/>
        </w:rPr>
        <w:t>PER RICEVUTA IL PRESIDENTE DEL SEGGIO…</w:t>
      </w:r>
    </w:p>
    <w:p w14:paraId="485127DB" w14:textId="77777777" w:rsidR="00AE4734" w:rsidRPr="00C45B08" w:rsidRDefault="00AE4734" w:rsidP="00BD25DE">
      <w:pPr>
        <w:jc w:val="both"/>
        <w:rPr>
          <w:rFonts w:asciiTheme="majorHAnsi" w:hAnsiTheme="majorHAnsi" w:cs="Times New Roman"/>
        </w:rPr>
      </w:pPr>
    </w:p>
    <w:p w14:paraId="6C72E5FB" w14:textId="77777777" w:rsidR="00AE4734" w:rsidRPr="00C45B08" w:rsidRDefault="00AE4734" w:rsidP="00BD25DE">
      <w:pPr>
        <w:jc w:val="both"/>
        <w:rPr>
          <w:rFonts w:asciiTheme="majorHAnsi" w:hAnsiTheme="majorHAnsi" w:cs="Times New Roman"/>
        </w:rPr>
      </w:pPr>
    </w:p>
    <w:p w14:paraId="0EEDBDD5" w14:textId="77777777" w:rsidR="00AE4734" w:rsidRPr="00C45B08" w:rsidRDefault="00AE4734" w:rsidP="00BD25DE">
      <w:pPr>
        <w:pStyle w:val="Standard"/>
        <w:jc w:val="both"/>
        <w:rPr>
          <w:rFonts w:asciiTheme="majorHAnsi" w:hAnsiTheme="majorHAnsi" w:cs="Times New Roman"/>
          <w:bCs/>
          <w:i/>
          <w:iCs/>
          <w:sz w:val="24"/>
          <w:szCs w:val="24"/>
        </w:rPr>
      </w:pPr>
    </w:p>
    <w:sectPr w:rsidR="00AE4734" w:rsidRPr="00C45B08" w:rsidSect="00C0097F">
      <w:headerReference w:type="default" r:id="rId9"/>
      <w:footerReference w:type="default" r:id="rId10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970BB" w14:textId="77777777" w:rsidR="00754344" w:rsidRDefault="00754344" w:rsidP="00F00E78">
      <w:pPr>
        <w:spacing w:after="0" w:line="240" w:lineRule="auto"/>
      </w:pPr>
      <w:r>
        <w:separator/>
      </w:r>
    </w:p>
  </w:endnote>
  <w:endnote w:type="continuationSeparator" w:id="0">
    <w:p w14:paraId="7F1459B9" w14:textId="77777777" w:rsidR="00754344" w:rsidRDefault="00754344" w:rsidP="00F0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B0F8F" w14:textId="77777777" w:rsidR="00C0097F" w:rsidRPr="00C0097F" w:rsidRDefault="00C0097F" w:rsidP="00C0097F">
    <w:pPr>
      <w:pStyle w:val="Pidipagina"/>
      <w:jc w:val="center"/>
      <w:rPr>
        <w:rFonts w:ascii="Times New Roman" w:hAnsi="Times New Roman" w:cs="Times New Roman"/>
      </w:rPr>
    </w:pPr>
    <w:r w:rsidRPr="00C0097F">
      <w:rPr>
        <w:rFonts w:ascii="Times New Roman" w:hAnsi="Times New Roman" w:cs="Times New Roman"/>
      </w:rPr>
      <w:t>Assemblea Popolare</w:t>
    </w:r>
    <w:r>
      <w:rPr>
        <w:rFonts w:ascii="Times New Roman" w:hAnsi="Times New Roman" w:cs="Times New Roman"/>
      </w:rPr>
      <w:t xml:space="preserve"> – </w:t>
    </w:r>
    <w:r w:rsidRPr="00C0097F">
      <w:rPr>
        <w:rFonts w:ascii="Times New Roman" w:hAnsi="Times New Roman" w:cs="Times New Roman"/>
      </w:rPr>
      <w:t xml:space="preserve">Trebiciano, 60/2 – Trieste </w:t>
    </w:r>
  </w:p>
  <w:p w14:paraId="7FD099F7" w14:textId="77777777" w:rsidR="00C0097F" w:rsidRPr="00C0097F" w:rsidRDefault="00754344" w:rsidP="00C0097F">
    <w:pPr>
      <w:pStyle w:val="Pidipagina"/>
      <w:jc w:val="center"/>
      <w:rPr>
        <w:rFonts w:ascii="Times New Roman" w:hAnsi="Times New Roman" w:cs="Times New Roman"/>
      </w:rPr>
    </w:pPr>
    <w:hyperlink r:id="rId1" w:history="1">
      <w:r w:rsidR="00C0097F" w:rsidRPr="00C0097F">
        <w:rPr>
          <w:rStyle w:val="Collegamentoipertestuale"/>
          <w:rFonts w:ascii="Times New Roman" w:hAnsi="Times New Roman" w:cs="Times New Roman"/>
        </w:rPr>
        <w:t>popularassemblyproject@gmail.com</w:t>
      </w:r>
    </w:hyperlink>
    <w:r w:rsidR="00C0097F">
      <w:rPr>
        <w:rFonts w:ascii="Times New Roman" w:hAnsi="Times New Roman" w:cs="Times New Roman"/>
      </w:rPr>
      <w:t xml:space="preserve"> – </w:t>
    </w:r>
    <w:hyperlink r:id="rId2" w:history="1">
      <w:r w:rsidR="00C0097F" w:rsidRPr="00332149">
        <w:rPr>
          <w:rStyle w:val="Collegamentoipertestuale"/>
          <w:rFonts w:ascii="Times New Roman" w:hAnsi="Times New Roman" w:cs="Times New Roman"/>
        </w:rPr>
        <w:t>www.assemblyproject.org</w:t>
      </w:r>
    </w:hyperlink>
    <w:r w:rsidR="00C0097F">
      <w:rPr>
        <w:rFonts w:ascii="Times New Roman" w:hAnsi="Times New Roman" w:cs="Times New Roman"/>
      </w:rPr>
      <w:t xml:space="preserve"> – </w:t>
    </w:r>
    <w:proofErr w:type="spellStart"/>
    <w:r w:rsidR="00C0097F" w:rsidRPr="00C0097F">
      <w:rPr>
        <w:rFonts w:ascii="Times New Roman" w:hAnsi="Times New Roman" w:cs="Times New Roman"/>
      </w:rPr>
      <w:t>ph</w:t>
    </w:r>
    <w:proofErr w:type="spellEnd"/>
    <w:r w:rsidR="00C0097F" w:rsidRPr="00C0097F">
      <w:rPr>
        <w:rFonts w:ascii="Times New Roman" w:hAnsi="Times New Roman" w:cs="Times New Roman"/>
      </w:rPr>
      <w:t>: +39 329 359 70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4AEF0" w14:textId="77777777" w:rsidR="00754344" w:rsidRDefault="00754344" w:rsidP="00F00E78">
      <w:pPr>
        <w:spacing w:after="0" w:line="240" w:lineRule="auto"/>
      </w:pPr>
      <w:r>
        <w:separator/>
      </w:r>
    </w:p>
  </w:footnote>
  <w:footnote w:type="continuationSeparator" w:id="0">
    <w:p w14:paraId="2D58843B" w14:textId="77777777" w:rsidR="00754344" w:rsidRDefault="00754344" w:rsidP="00F00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298C" w14:textId="77777777" w:rsidR="00F00E78" w:rsidRDefault="00754344">
    <w:pPr>
      <w:pStyle w:val="Intestazione"/>
    </w:pPr>
    <w:sdt>
      <w:sdtPr>
        <w:id w:val="1342045624"/>
        <w:docPartObj>
          <w:docPartGallery w:val="Page Numbers (Margins)"/>
          <w:docPartUnique/>
        </w:docPartObj>
      </w:sdtPr>
      <w:sdtEndPr/>
      <w:sdtContent>
        <w:r w:rsidR="00C0097F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F1B78BC" wp14:editId="4BF3A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38E3" w14:textId="77777777" w:rsidR="00C0097F" w:rsidRDefault="00C0097F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 w:rsidR="009B6413" w:rsidRPr="009B641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id="Rettango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C0097F" w:rsidRDefault="00C0097F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szCs w:val="21"/>
                          </w:rPr>
                        </w:r>
                        <w:r>
                          <w:instrText/>
                        </w:r>
                        <w:r>
                          <w:rPr>
                            <w:szCs w:val="21"/>
                          </w:rPr>
                        </w:r>
                        <w:r w:rsidR="009B6413" w:rsidRPr="009B641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00E78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CD56D13" wp14:editId="02C6557C">
          <wp:simplePos x="0" y="0"/>
          <wp:positionH relativeFrom="column">
            <wp:posOffset>127635</wp:posOffset>
          </wp:positionH>
          <wp:positionV relativeFrom="page">
            <wp:posOffset>76200</wp:posOffset>
          </wp:positionV>
          <wp:extent cx="6011545" cy="827405"/>
          <wp:effectExtent l="0" t="0" r="825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1545" cy="8274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B1F98"/>
    <w:multiLevelType w:val="multilevel"/>
    <w:tmpl w:val="915CD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06DA4"/>
    <w:multiLevelType w:val="multilevel"/>
    <w:tmpl w:val="E31C3B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78"/>
    <w:rsid w:val="0005282B"/>
    <w:rsid w:val="000E3B86"/>
    <w:rsid w:val="00126E1A"/>
    <w:rsid w:val="0013237C"/>
    <w:rsid w:val="001A1DBB"/>
    <w:rsid w:val="001E0813"/>
    <w:rsid w:val="00222103"/>
    <w:rsid w:val="002807F2"/>
    <w:rsid w:val="0029139E"/>
    <w:rsid w:val="00296072"/>
    <w:rsid w:val="002D6A35"/>
    <w:rsid w:val="002F234F"/>
    <w:rsid w:val="003134C5"/>
    <w:rsid w:val="003D504F"/>
    <w:rsid w:val="003E68B4"/>
    <w:rsid w:val="0043666F"/>
    <w:rsid w:val="00474F2B"/>
    <w:rsid w:val="005077D3"/>
    <w:rsid w:val="00514298"/>
    <w:rsid w:val="00580860"/>
    <w:rsid w:val="00585F13"/>
    <w:rsid w:val="005D4C38"/>
    <w:rsid w:val="00646302"/>
    <w:rsid w:val="00673DF8"/>
    <w:rsid w:val="006E2CA1"/>
    <w:rsid w:val="00720CB4"/>
    <w:rsid w:val="00731971"/>
    <w:rsid w:val="00754344"/>
    <w:rsid w:val="0078294E"/>
    <w:rsid w:val="007A75E3"/>
    <w:rsid w:val="007B4F01"/>
    <w:rsid w:val="007E1FCD"/>
    <w:rsid w:val="007E4D69"/>
    <w:rsid w:val="007F40FD"/>
    <w:rsid w:val="0082125D"/>
    <w:rsid w:val="00880E54"/>
    <w:rsid w:val="008D10DA"/>
    <w:rsid w:val="0090003D"/>
    <w:rsid w:val="00904EFC"/>
    <w:rsid w:val="00931031"/>
    <w:rsid w:val="0094008E"/>
    <w:rsid w:val="009832E7"/>
    <w:rsid w:val="0099549B"/>
    <w:rsid w:val="009B6413"/>
    <w:rsid w:val="00A25EB8"/>
    <w:rsid w:val="00A47644"/>
    <w:rsid w:val="00A74E2C"/>
    <w:rsid w:val="00A9170F"/>
    <w:rsid w:val="00AE4734"/>
    <w:rsid w:val="00B03223"/>
    <w:rsid w:val="00B04454"/>
    <w:rsid w:val="00B20A9B"/>
    <w:rsid w:val="00B3125C"/>
    <w:rsid w:val="00BA34B0"/>
    <w:rsid w:val="00BD25DE"/>
    <w:rsid w:val="00C0097F"/>
    <w:rsid w:val="00C020AA"/>
    <w:rsid w:val="00C45B08"/>
    <w:rsid w:val="00CA0F89"/>
    <w:rsid w:val="00CD21A5"/>
    <w:rsid w:val="00E311B7"/>
    <w:rsid w:val="00E3343A"/>
    <w:rsid w:val="00E37E47"/>
    <w:rsid w:val="00E46FA8"/>
    <w:rsid w:val="00E5295A"/>
    <w:rsid w:val="00ED02C6"/>
    <w:rsid w:val="00EF4FA0"/>
    <w:rsid w:val="00F00E78"/>
    <w:rsid w:val="00F019D3"/>
    <w:rsid w:val="00F246BD"/>
    <w:rsid w:val="00F82268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29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91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00E7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TW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F00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E78"/>
  </w:style>
  <w:style w:type="paragraph" w:styleId="Pidipagina">
    <w:name w:val="footer"/>
    <w:basedOn w:val="Normale"/>
    <w:link w:val="PidipaginaCarattere"/>
    <w:uiPriority w:val="99"/>
    <w:unhideWhenUsed/>
    <w:rsid w:val="00F00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E78"/>
  </w:style>
  <w:style w:type="character" w:customStyle="1" w:styleId="Titolo3Carattere">
    <w:name w:val="Titolo 3 Carattere"/>
    <w:basedOn w:val="Carpredefinitoparagrafo"/>
    <w:link w:val="Titolo3"/>
    <w:uiPriority w:val="9"/>
    <w:rsid w:val="002913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nkgazzetta">
    <w:name w:val="link_gazzetta"/>
    <w:basedOn w:val="Carpredefinitoparagrafo"/>
    <w:rsid w:val="0029139E"/>
  </w:style>
  <w:style w:type="character" w:styleId="Collegamentoipertestuale">
    <w:name w:val="Hyperlink"/>
    <w:basedOn w:val="Carpredefinitoparagrafo"/>
    <w:uiPriority w:val="99"/>
    <w:unhideWhenUsed/>
    <w:rsid w:val="0029139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0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91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00E7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TW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F00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E78"/>
  </w:style>
  <w:style w:type="paragraph" w:styleId="Pidipagina">
    <w:name w:val="footer"/>
    <w:basedOn w:val="Normale"/>
    <w:link w:val="PidipaginaCarattere"/>
    <w:uiPriority w:val="99"/>
    <w:unhideWhenUsed/>
    <w:rsid w:val="00F00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E78"/>
  </w:style>
  <w:style w:type="character" w:customStyle="1" w:styleId="Titolo3Carattere">
    <w:name w:val="Titolo 3 Carattere"/>
    <w:basedOn w:val="Carpredefinitoparagrafo"/>
    <w:link w:val="Titolo3"/>
    <w:uiPriority w:val="9"/>
    <w:rsid w:val="002913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nkgazzetta">
    <w:name w:val="link_gazzetta"/>
    <w:basedOn w:val="Carpredefinitoparagrafo"/>
    <w:rsid w:val="0029139E"/>
  </w:style>
  <w:style w:type="character" w:styleId="Collegamentoipertestuale">
    <w:name w:val="Hyperlink"/>
    <w:basedOn w:val="Carpredefinitoparagrafo"/>
    <w:uiPriority w:val="99"/>
    <w:unhideWhenUsed/>
    <w:rsid w:val="0029139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B04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C06E-06A3-4AF2-8E08-8BACE72E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VITO POTENZA</cp:lastModifiedBy>
  <cp:revision>9</cp:revision>
  <dcterms:created xsi:type="dcterms:W3CDTF">2020-09-10T05:19:00Z</dcterms:created>
  <dcterms:modified xsi:type="dcterms:W3CDTF">2020-09-10T05:43:00Z</dcterms:modified>
</cp:coreProperties>
</file>